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reparation fuite toi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cherche fuite + réparation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 06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86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